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0B" w:rsidRPr="0012658A" w:rsidRDefault="0063580B" w:rsidP="009A5046">
      <w:pPr>
        <w:ind w:rightChars="4" w:right="8"/>
        <w:jc w:val="right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2658A">
        <w:rPr>
          <w:rFonts w:ascii="Times New Roman" w:hAnsi="Times New Roman" w:cs="Times New Roman"/>
          <w:b/>
          <w:sz w:val="28"/>
          <w:szCs w:val="28"/>
          <w:highlight w:val="cyan"/>
          <w:lang w:val="vi-VN"/>
        </w:rPr>
        <w:t>Renrakuhyo</w:t>
      </w:r>
      <w:r w:rsidRPr="0012658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</w:t>
      </w:r>
      <w:r w:rsidRPr="00D743C5">
        <w:rPr>
          <w:rFonts w:ascii="Times New Roman" w:hAnsi="Times New Roman" w:cs="Times New Roman"/>
          <w:b/>
          <w:sz w:val="28"/>
          <w:szCs w:val="28"/>
          <w:highlight w:val="cyan"/>
          <w:lang w:val="vi-VN"/>
        </w:rPr>
        <w:t>Phiếu liên lạc</w:t>
      </w:r>
      <w:r w:rsidRPr="0012658A">
        <w:rPr>
          <w:rFonts w:ascii="Times New Roman" w:hAnsi="Times New Roman" w:cs="Times New Roman"/>
          <w:b/>
          <w:sz w:val="28"/>
          <w:szCs w:val="28"/>
          <w:lang w:val="vi-VN"/>
        </w:rPr>
        <w:t>) khi gửi thuốc nhờ cho uống ở nhà trẻ</w:t>
      </w:r>
      <w:r w:rsidR="009A5046">
        <w:rPr>
          <w:rFonts w:ascii="Times New Roman" w:hAnsi="Times New Roman" w:cs="Times New Roman" w:hint="eastAsia"/>
          <w:b/>
          <w:sz w:val="28"/>
          <w:szCs w:val="28"/>
          <w:lang w:val="vi-VN"/>
        </w:rPr>
        <w:t xml:space="preserve">　　</w:t>
      </w:r>
      <w:r w:rsidR="009A5046" w:rsidRPr="009A5046">
        <w:rPr>
          <w:rFonts w:asciiTheme="majorEastAsia" w:eastAsiaTheme="majorEastAsia" w:hAnsiTheme="majorEastAsia" w:cs="Times New Roman" w:hint="eastAsia"/>
          <w:b/>
          <w:sz w:val="24"/>
          <w:szCs w:val="24"/>
          <w:bdr w:val="single" w:sz="4" w:space="0" w:color="auto"/>
          <w:lang w:val="vi-VN"/>
        </w:rPr>
        <w:t>ベトナム語</w:t>
      </w:r>
    </w:p>
    <w:p w:rsidR="0063580B" w:rsidRPr="0012658A" w:rsidRDefault="0063580B" w:rsidP="0012658A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2658A">
        <w:rPr>
          <w:rFonts w:ascii="Times New Roman" w:hAnsi="Times New Roman" w:cs="Times New Roman" w:hint="eastAsia"/>
          <w:b/>
          <w:sz w:val="28"/>
          <w:szCs w:val="28"/>
          <w:lang w:val="vi-VN"/>
        </w:rPr>
        <w:t>（</w:t>
      </w:r>
      <w:r w:rsidRPr="0012658A">
        <w:rPr>
          <w:rFonts w:ascii="Times New Roman" w:hAnsi="Times New Roman" w:cs="Times New Roman"/>
          <w:b/>
          <w:sz w:val="28"/>
          <w:szCs w:val="28"/>
          <w:lang w:val="vi-VN"/>
        </w:rPr>
        <w:t xml:space="preserve">Phần dành cha mẹ và người giám hộ điền vào </w:t>
      </w:r>
      <w:r w:rsidRPr="0012658A">
        <w:rPr>
          <w:rFonts w:ascii="Times New Roman" w:hAnsi="Times New Roman" w:cs="Times New Roman" w:hint="eastAsia"/>
          <w:b/>
          <w:sz w:val="28"/>
          <w:szCs w:val="28"/>
          <w:lang w:val="vi-VN"/>
        </w:rPr>
        <w:t>）</w:t>
      </w:r>
    </w:p>
    <w:p w:rsidR="0063580B" w:rsidRPr="00EE6E04" w:rsidRDefault="0063580B" w:rsidP="0012658A">
      <w:pPr>
        <w:wordWrap w:val="0"/>
        <w:ind w:right="-2"/>
        <w:jc w:val="right"/>
        <w:rPr>
          <w:rFonts w:ascii="Times New Roman" w:hAnsi="Times New Roman" w:cs="Times New Roman"/>
          <w:sz w:val="24"/>
          <w:szCs w:val="24"/>
          <w:lang w:val="vi-VN"/>
        </w:rPr>
      </w:pPr>
      <w:r w:rsidRPr="00EE6E04">
        <w:rPr>
          <w:rFonts w:ascii="Times New Roman" w:hAnsi="Times New Roman" w:cs="Times New Roman"/>
          <w:sz w:val="24"/>
          <w:szCs w:val="24"/>
          <w:lang w:val="vi-VN"/>
        </w:rPr>
        <w:t>Liều thuốc uống vào ngày</w:t>
      </w:r>
      <w:r>
        <w:rPr>
          <w:rFonts w:ascii="Times New Roman" w:hAnsi="Times New Roman" w:cs="Times New Roman"/>
          <w:sz w:val="24"/>
          <w:szCs w:val="24"/>
          <w:lang w:val="vi-VN"/>
        </w:rPr>
        <w:t>….</w:t>
      </w:r>
      <w:r w:rsidRPr="00EE6E0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t</w:t>
      </w:r>
      <w:r w:rsidRPr="00EE6E04">
        <w:rPr>
          <w:rFonts w:ascii="Times New Roman" w:hAnsi="Times New Roman" w:cs="Times New Roman"/>
          <w:sz w:val="24"/>
          <w:szCs w:val="24"/>
          <w:lang w:val="vi-VN"/>
        </w:rPr>
        <w:t>háng</w:t>
      </w:r>
      <w:r>
        <w:rPr>
          <w:rFonts w:ascii="Times New Roman" w:hAnsi="Times New Roman" w:cs="Times New Roman"/>
          <w:sz w:val="24"/>
          <w:szCs w:val="24"/>
          <w:lang w:val="vi-VN"/>
        </w:rPr>
        <w:t>……năm…</w:t>
      </w:r>
      <w:r w:rsidRPr="00EE6E04">
        <w:rPr>
          <w:rFonts w:ascii="Times New Roman" w:hAnsi="Times New Roman" w:cs="Times New Roman"/>
          <w:sz w:val="24"/>
          <w:szCs w:val="24"/>
          <w:lang w:val="vi-VN"/>
        </w:rPr>
        <w:t xml:space="preserve">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9"/>
        <w:gridCol w:w="7201"/>
      </w:tblGrid>
      <w:tr w:rsidR="0063580B" w:rsidRPr="00EE6E04" w:rsidTr="00AD34A4">
        <w:tc>
          <w:tcPr>
            <w:tcW w:w="1951" w:type="dxa"/>
          </w:tcPr>
          <w:p w:rsidR="0063580B" w:rsidRPr="00EE6E04" w:rsidRDefault="0063580B" w:rsidP="00AD34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E0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ơi gửi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uốc</w:t>
            </w:r>
          </w:p>
        </w:tc>
        <w:tc>
          <w:tcPr>
            <w:tcW w:w="7885" w:type="dxa"/>
          </w:tcPr>
          <w:p w:rsidR="0063580B" w:rsidRPr="00EE6E04" w:rsidRDefault="0063580B" w:rsidP="00AD34A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E6E0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nhà trẻ</w:t>
            </w:r>
            <w:r w:rsidRPr="00EE6E04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EE6E0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</w:t>
            </w:r>
            <w:bookmarkStart w:id="0" w:name="_GoBack"/>
            <w:bookmarkEnd w:id="0"/>
            <w:r w:rsidRPr="00EE6E0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     </w:t>
            </w:r>
            <w:r w:rsidRPr="00EE6E04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EE6E0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Gửi thuốc tại nhà trẻ </w:t>
            </w:r>
            <w:r w:rsidRPr="00EE6E04">
              <w:rPr>
                <w:rFonts w:ascii="Times New Roman" w:hAnsi="Times New Roman" w:cs="Times New Roman"/>
                <w:sz w:val="24"/>
                <w:szCs w:val="24"/>
              </w:rPr>
              <w:t xml:space="preserve">　　　　　　　　　　　</w:t>
            </w:r>
          </w:p>
        </w:tc>
      </w:tr>
      <w:tr w:rsidR="0063580B" w:rsidRPr="009A5046" w:rsidTr="00AD34A4">
        <w:tc>
          <w:tcPr>
            <w:tcW w:w="1951" w:type="dxa"/>
          </w:tcPr>
          <w:p w:rsidR="0063580B" w:rsidRPr="00EE6E04" w:rsidRDefault="0063580B" w:rsidP="00AD34A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E6E0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ời gửi</w:t>
            </w:r>
          </w:p>
          <w:p w:rsidR="0063580B" w:rsidRPr="00EE6E04" w:rsidRDefault="0063580B" w:rsidP="00AD34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5" w:type="dxa"/>
          </w:tcPr>
          <w:p w:rsidR="0063580B" w:rsidRPr="00FC40F4" w:rsidRDefault="0063580B" w:rsidP="00AD34A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ọ tên của cha mẹ  hoặc người giám hộ</w:t>
            </w:r>
            <w:r w:rsidRPr="00FC40F4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  <w:p w:rsidR="0063580B" w:rsidRPr="00FC40F4" w:rsidRDefault="0063580B" w:rsidP="0063580B">
            <w:pPr>
              <w:ind w:left="231" w:hangingChars="100" w:hanging="231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ọ tên trẻ em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　　　　　　　　</w:t>
            </w:r>
            <w:r w:rsidR="001265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</w:t>
            </w:r>
            <w:r w:rsidR="0012658A">
              <w:rPr>
                <w:rFonts w:ascii="Times New Roman" w:hAnsi="Times New Roman" w:cs="Times New Roman" w:hint="eastAsia"/>
                <w:sz w:val="24"/>
                <w:szCs w:val="24"/>
                <w:lang w:val="vi-VN"/>
              </w:rPr>
              <w:t xml:space="preserve">　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Nam / Nữ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　　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..tuổi….. tháng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　　</w:t>
            </w:r>
          </w:p>
          <w:p w:rsidR="0063580B" w:rsidRPr="00FC40F4" w:rsidRDefault="0063580B" w:rsidP="0063580B">
            <w:pPr>
              <w:ind w:left="231" w:hangingChars="100" w:hanging="231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ịa chỉ liên lạc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　</w:t>
            </w:r>
            <w:r w:rsidR="001265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     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12658A">
              <w:rPr>
                <w:rFonts w:ascii="Times New Roman" w:hAnsi="Times New Roman" w:cs="Times New Roman" w:hint="eastAsia"/>
                <w:sz w:val="24"/>
                <w:szCs w:val="24"/>
                <w:lang w:val="vi-VN"/>
              </w:rPr>
              <w:t xml:space="preserve">　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 Số điện thoại</w:t>
            </w:r>
          </w:p>
        </w:tc>
      </w:tr>
      <w:tr w:rsidR="0063580B" w:rsidRPr="009A5046" w:rsidTr="00AD34A4">
        <w:tc>
          <w:tcPr>
            <w:tcW w:w="1951" w:type="dxa"/>
          </w:tcPr>
          <w:p w:rsidR="0063580B" w:rsidRPr="00FC40F4" w:rsidRDefault="0063580B" w:rsidP="0063580B">
            <w:pPr>
              <w:ind w:left="115" w:hangingChars="50" w:hanging="115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́c sĩ phụ trách chữa trị chính</w:t>
            </w:r>
          </w:p>
        </w:tc>
        <w:tc>
          <w:tcPr>
            <w:tcW w:w="7885" w:type="dxa"/>
          </w:tcPr>
          <w:p w:rsidR="0063580B" w:rsidRPr="00EE6E04" w:rsidRDefault="0063580B" w:rsidP="00AD34A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E6E0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ọ tên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　　　　　　　　　　　　　　　　　</w:t>
            </w:r>
          </w:p>
          <w:p w:rsidR="0063580B" w:rsidRPr="00EE6E04" w:rsidRDefault="0063580B" w:rsidP="00AD34A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E6E0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ệnh viện, cơ sở y tế</w:t>
            </w:r>
          </w:p>
          <w:p w:rsidR="0063580B" w:rsidRPr="00EE6E04" w:rsidRDefault="0063580B" w:rsidP="00AD34A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E6E0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ịa chỉ liên lạc                     </w:t>
            </w:r>
            <w:r w:rsidR="0012658A">
              <w:rPr>
                <w:rFonts w:ascii="Times New Roman" w:hAnsi="Times New Roman" w:cs="Times New Roman" w:hint="eastAsia"/>
                <w:sz w:val="24"/>
                <w:szCs w:val="24"/>
                <w:lang w:val="vi-VN"/>
              </w:rPr>
              <w:t xml:space="preserve">　　　</w:t>
            </w:r>
            <w:r w:rsidRPr="00EE6E0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Số điện thoại </w:t>
            </w:r>
          </w:p>
        </w:tc>
      </w:tr>
      <w:tr w:rsidR="0063580B" w:rsidRPr="009A5046" w:rsidTr="00AD34A4">
        <w:trPr>
          <w:trHeight w:val="751"/>
        </w:trPr>
        <w:tc>
          <w:tcPr>
            <w:tcW w:w="1951" w:type="dxa"/>
          </w:tcPr>
          <w:p w:rsidR="0063580B" w:rsidRPr="00FC40F4" w:rsidRDefault="0063580B" w:rsidP="00807687">
            <w:pPr>
              <w:ind w:left="189" w:hangingChars="100" w:hanging="189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07687">
              <w:rPr>
                <w:rFonts w:ascii="Times New Roman" w:hAnsi="Times New Roman" w:cs="Times New Roman"/>
                <w:spacing w:val="12"/>
                <w:w w:val="73"/>
                <w:kern w:val="0"/>
                <w:sz w:val="24"/>
                <w:szCs w:val="24"/>
                <w:fitText w:val="3003" w:id="608488449"/>
                <w:lang w:val="vi-VN"/>
              </w:rPr>
              <w:t>Tên bệnh hoặc tình trạng triệu chứng bện</w:t>
            </w:r>
            <w:r w:rsidRPr="00807687">
              <w:rPr>
                <w:rFonts w:ascii="Times New Roman" w:hAnsi="Times New Roman" w:cs="Times New Roman"/>
                <w:spacing w:val="120"/>
                <w:w w:val="73"/>
                <w:kern w:val="0"/>
                <w:sz w:val="24"/>
                <w:szCs w:val="24"/>
                <w:fitText w:val="3003" w:id="608488449"/>
                <w:lang w:val="vi-VN"/>
              </w:rPr>
              <w:t>h</w:t>
            </w:r>
          </w:p>
        </w:tc>
        <w:tc>
          <w:tcPr>
            <w:tcW w:w="7885" w:type="dxa"/>
          </w:tcPr>
          <w:p w:rsidR="0063580B" w:rsidRPr="00EE6E04" w:rsidRDefault="0063580B" w:rsidP="00AD34A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63580B" w:rsidRPr="00EE6E04" w:rsidRDefault="0063580B" w:rsidP="00AD34A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63580B" w:rsidRPr="00EE6E04" w:rsidTr="00AD34A4">
        <w:tc>
          <w:tcPr>
            <w:tcW w:w="1951" w:type="dxa"/>
          </w:tcPr>
          <w:p w:rsidR="0063580B" w:rsidRPr="00FC40F4" w:rsidRDefault="0063580B" w:rsidP="00AD34A4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EE6E0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uốc đem</w:t>
            </w:r>
            <w:r w:rsidRPr="00B32D5B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 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ến nhờ cho uống hoặc sử dụng g</w:t>
            </w:r>
            <w:r w:rsidRPr="00EE6E0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ồm có</w:t>
            </w:r>
          </w:p>
        </w:tc>
        <w:tc>
          <w:tcPr>
            <w:tcW w:w="7885" w:type="dxa"/>
          </w:tcPr>
          <w:p w:rsidR="0063580B" w:rsidRPr="0012658A" w:rsidRDefault="0012658A" w:rsidP="0012658A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  <w:lang w:val="vi-V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vi-VN"/>
              </w:rPr>
              <w:t>①</w:t>
            </w:r>
            <w:r w:rsidR="0063580B" w:rsidRPr="0012658A">
              <w:rPr>
                <w:rFonts w:ascii="Times New Roman" w:hAnsi="Times New Roman" w:cs="Times New Roman"/>
                <w:sz w:val="24"/>
                <w:szCs w:val="24"/>
                <w:u w:val="single"/>
                <w:lang w:val="vi-VN"/>
              </w:rPr>
              <w:t xml:space="preserve">Trong tổng số lượng thuốc  được bác sĩ cho theo đơn thuốc vào ngày….. tháng…. năm …. Phần thuốc uống của hôm nay </w:t>
            </w:r>
          </w:p>
          <w:p w:rsidR="0063580B" w:rsidRPr="00FC40F4" w:rsidRDefault="0063580B" w:rsidP="0063580B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ảo quản thuốc ở nhiệt độ thường  trong nhà / Trong tủ lạnh / Các điều kiện bào quản khác </w:t>
            </w:r>
          </w:p>
          <w:p w:rsidR="0063580B" w:rsidRPr="00FC40F4" w:rsidRDefault="0063580B" w:rsidP="0063580B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̉ng loại và số lượng thuốc</w:t>
            </w:r>
          </w:p>
          <w:p w:rsidR="0012658A" w:rsidRDefault="0063580B" w:rsidP="00AD34A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Dạng bột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（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  gói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）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/ Dung dịch  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（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yrô 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）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 Thuốc dùng ngoài /</w:t>
            </w:r>
          </w:p>
          <w:p w:rsidR="0063580B" w:rsidRPr="00FC40F4" w:rsidRDefault="0063580B" w:rsidP="00AD34A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ác loại khác </w:t>
            </w:r>
          </w:p>
          <w:p w:rsidR="0012658A" w:rsidRDefault="0063580B" w:rsidP="0063580B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ội dung thuốc   Thuốc kháng sinh/ Thuốc ho giúp ngăn đàm/ </w:t>
            </w:r>
          </w:p>
          <w:p w:rsidR="0063580B" w:rsidRPr="00FC40F4" w:rsidRDefault="0063580B" w:rsidP="0012658A">
            <w:pPr>
              <w:pStyle w:val="a3"/>
              <w:ind w:leftChars="0" w:left="36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gừng tiêu chảy/ Thuốc cảm/Thuốc dùng ngoài </w:t>
            </w:r>
          </w:p>
          <w:p w:rsidR="0063580B" w:rsidRPr="00FC40F4" w:rsidRDefault="0063580B" w:rsidP="0063580B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ương pháp,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ác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 cho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em 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uống </w:t>
            </w:r>
          </w:p>
          <w:p w:rsidR="0063580B" w:rsidRPr="00FC40F4" w:rsidRDefault="0063580B" w:rsidP="0012658A">
            <w:pPr>
              <w:ind w:firstLineChars="200" w:firstLine="462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rước bữa ăn / Giữa bữa ăn / Sau bữa ăn / Phương  pháp, cách  khác 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（</w:t>
            </w:r>
            <w:r w:rsidR="0012658A">
              <w:rPr>
                <w:rFonts w:ascii="Times New Roman" w:hAnsi="Times New Roman" w:cs="Times New Roman" w:hint="eastAsia"/>
                <w:sz w:val="24"/>
                <w:szCs w:val="24"/>
                <w:lang w:val="vi-VN"/>
              </w:rPr>
              <w:t xml:space="preserve">　　　　　　　　　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　　　　）　　　　　　　　　　　　</w:t>
            </w:r>
          </w:p>
          <w:p w:rsidR="0063580B" w:rsidRPr="00FC40F4" w:rsidRDefault="0063580B" w:rsidP="0063580B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ương pháp,cách sử dụng thuốc dùng ngoài</w:t>
            </w:r>
          </w:p>
          <w:p w:rsidR="0063580B" w:rsidRPr="00FC40F4" w:rsidRDefault="0063580B" w:rsidP="00AD34A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（　　　　　　　　　　　　　　　　　　　　　　　）</w:t>
            </w:r>
          </w:p>
          <w:p w:rsidR="0063580B" w:rsidRPr="00FC40F4" w:rsidRDefault="0063580B" w:rsidP="0063580B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hững điều cần chú ý </w:t>
            </w:r>
          </w:p>
          <w:p w:rsidR="0063580B" w:rsidRPr="00FC40F4" w:rsidRDefault="0063580B" w:rsidP="0063580B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40F4">
              <w:rPr>
                <w:rFonts w:ascii="Times New Roman" w:hAnsi="Times New Roman" w:cs="Times New Roman"/>
                <w:sz w:val="24"/>
                <w:szCs w:val="24"/>
                <w:highlight w:val="cyan"/>
                <w:lang w:val="vi-VN"/>
              </w:rPr>
              <w:t>Yakuzai joho teikyosho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（</w:t>
            </w:r>
            <w:r w:rsidRPr="00D743C5">
              <w:rPr>
                <w:rFonts w:ascii="Times New Roman" w:hAnsi="Times New Roman" w:cs="Times New Roman"/>
                <w:sz w:val="24"/>
                <w:szCs w:val="24"/>
                <w:highlight w:val="cyan"/>
                <w:lang w:val="vi-VN"/>
              </w:rPr>
              <w:t>Bản cung cấp thông tin về thuốc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）</w:t>
            </w:r>
          </w:p>
          <w:p w:rsidR="0063580B" w:rsidRPr="00EE6E04" w:rsidRDefault="0063580B" w:rsidP="00AD34A4">
            <w:pPr>
              <w:pStyle w:val="a3"/>
              <w:ind w:leftChars="0"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　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ó </w:t>
            </w:r>
            <w:r w:rsidRPr="00FC40F4">
              <w:rPr>
                <w:rFonts w:ascii="Times New Roman" w:hAnsi="Times New Roman" w:cs="Times New Roman"/>
                <w:sz w:val="24"/>
                <w:szCs w:val="24"/>
              </w:rPr>
              <w:t>・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ông có</w:t>
            </w:r>
          </w:p>
        </w:tc>
      </w:tr>
      <w:tr w:rsidR="0063580B" w:rsidRPr="009A5046" w:rsidTr="00AD34A4">
        <w:tc>
          <w:tcPr>
            <w:tcW w:w="1951" w:type="dxa"/>
            <w:vMerge w:val="restart"/>
          </w:tcPr>
          <w:p w:rsidR="0063580B" w:rsidRPr="00FC40F4" w:rsidRDefault="0063580B" w:rsidP="00AD34A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Phần nhà trẻ điền ghi xác nhận </w:t>
            </w:r>
          </w:p>
        </w:tc>
        <w:tc>
          <w:tcPr>
            <w:tcW w:w="7885" w:type="dxa"/>
          </w:tcPr>
          <w:p w:rsidR="0063580B" w:rsidRPr="00FC40F4" w:rsidRDefault="0063580B" w:rsidP="00AD34A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hữ ký người nhận thuốc 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　　　　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ày…..tháng …giờ… phút</w:t>
            </w:r>
            <w:r w:rsidRPr="00FC40F4">
              <w:rPr>
                <w:rFonts w:ascii="Times New Roman" w:hAnsi="Times New Roman" w:cs="Times New Roman" w:hint="eastAsia"/>
                <w:sz w:val="24"/>
                <w:szCs w:val="24"/>
                <w:lang w:val="vi-VN"/>
              </w:rPr>
              <w:t xml:space="preserve">　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　　</w:t>
            </w:r>
          </w:p>
          <w:p w:rsidR="0063580B" w:rsidRPr="00FC40F4" w:rsidRDefault="0063580B" w:rsidP="00AD34A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63580B" w:rsidRPr="009A5046" w:rsidTr="00AD34A4">
        <w:trPr>
          <w:trHeight w:val="58"/>
        </w:trPr>
        <w:tc>
          <w:tcPr>
            <w:tcW w:w="1951" w:type="dxa"/>
            <w:vMerge/>
          </w:tcPr>
          <w:p w:rsidR="0063580B" w:rsidRPr="00EE6E04" w:rsidRDefault="0063580B" w:rsidP="00AD34A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885" w:type="dxa"/>
          </w:tcPr>
          <w:p w:rsidR="0063580B" w:rsidRDefault="0063580B" w:rsidP="0063580B">
            <w:pPr>
              <w:ind w:left="6347" w:hangingChars="2750" w:hanging="6347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E6E0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ữ ký người dùng thuốc</w:t>
            </w:r>
            <w:r w:rsidRPr="00EE6E0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　　</w:t>
            </w:r>
          </w:p>
          <w:p w:rsidR="0063580B" w:rsidRPr="00EE6E04" w:rsidRDefault="0063580B" w:rsidP="0063580B">
            <w:pPr>
              <w:ind w:left="6347" w:hangingChars="2750" w:hanging="6347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E6E0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ời điểm dùng thuốc</w:t>
            </w:r>
            <w:r w:rsidRPr="00EE6E0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　</w:t>
            </w:r>
            <w:r w:rsidRPr="00EE6E0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ày ….tháng…..  giờ…</w:t>
            </w:r>
            <w:r w:rsidRPr="00EE6E0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hút</w:t>
            </w:r>
            <w:r w:rsidRPr="00EE6E0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　　</w:t>
            </w:r>
          </w:p>
          <w:p w:rsidR="0063580B" w:rsidRPr="00EE6E04" w:rsidRDefault="0063580B" w:rsidP="00AD34A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8115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̀nh trạng</w:t>
            </w:r>
            <w:r w:rsidRPr="00EE6E0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ực hiện</w:t>
            </w:r>
            <w:r w:rsidRPr="00FC4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oặc các tình hình khác</w:t>
            </w:r>
          </w:p>
        </w:tc>
      </w:tr>
    </w:tbl>
    <w:p w:rsidR="00E530F1" w:rsidRPr="00D743C5" w:rsidRDefault="00E530F1" w:rsidP="0063580B">
      <w:pPr>
        <w:jc w:val="center"/>
        <w:rPr>
          <w:rFonts w:asciiTheme="minorEastAsia" w:hAnsiTheme="minorEastAsia"/>
          <w:szCs w:val="21"/>
          <w:lang w:val="vi-VN"/>
        </w:rPr>
      </w:pPr>
    </w:p>
    <w:sectPr w:rsidR="00E530F1" w:rsidRPr="00D743C5" w:rsidSect="0012658A">
      <w:pgSz w:w="11906" w:h="16838" w:code="9"/>
      <w:pgMar w:top="567" w:right="851" w:bottom="567" w:left="851" w:header="851" w:footer="992" w:gutter="0"/>
      <w:cols w:space="425"/>
      <w:docGrid w:type="linesAndChars" w:linePitch="44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87" w:rsidRDefault="00807687" w:rsidP="008B1A29">
      <w:r>
        <w:separator/>
      </w:r>
    </w:p>
  </w:endnote>
  <w:endnote w:type="continuationSeparator" w:id="0">
    <w:p w:rsidR="00807687" w:rsidRDefault="00807687" w:rsidP="008B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87" w:rsidRDefault="00807687" w:rsidP="008B1A29">
      <w:r>
        <w:separator/>
      </w:r>
    </w:p>
  </w:footnote>
  <w:footnote w:type="continuationSeparator" w:id="0">
    <w:p w:rsidR="00807687" w:rsidRDefault="00807687" w:rsidP="008B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6CC4"/>
    <w:multiLevelType w:val="hybridMultilevel"/>
    <w:tmpl w:val="B950DD8E"/>
    <w:lvl w:ilvl="0" w:tplc="CCF08B6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7A0108"/>
    <w:multiLevelType w:val="hybridMultilevel"/>
    <w:tmpl w:val="175A3972"/>
    <w:lvl w:ilvl="0" w:tplc="529A53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C84287"/>
    <w:multiLevelType w:val="hybridMultilevel"/>
    <w:tmpl w:val="B944F630"/>
    <w:lvl w:ilvl="0" w:tplc="2A4888B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106A55"/>
    <w:multiLevelType w:val="hybridMultilevel"/>
    <w:tmpl w:val="48C4172E"/>
    <w:lvl w:ilvl="0" w:tplc="88F6DA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22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21"/>
    <w:rsid w:val="00044754"/>
    <w:rsid w:val="00087C7A"/>
    <w:rsid w:val="000E5753"/>
    <w:rsid w:val="001169CF"/>
    <w:rsid w:val="0012658A"/>
    <w:rsid w:val="001519AB"/>
    <w:rsid w:val="001626EA"/>
    <w:rsid w:val="001A58E7"/>
    <w:rsid w:val="00203E16"/>
    <w:rsid w:val="0020433C"/>
    <w:rsid w:val="00213C1A"/>
    <w:rsid w:val="002258F1"/>
    <w:rsid w:val="00262D14"/>
    <w:rsid w:val="002A6895"/>
    <w:rsid w:val="002C7EA8"/>
    <w:rsid w:val="00333E34"/>
    <w:rsid w:val="00351E1D"/>
    <w:rsid w:val="00472513"/>
    <w:rsid w:val="004A4444"/>
    <w:rsid w:val="004C05D7"/>
    <w:rsid w:val="0052245C"/>
    <w:rsid w:val="005A3740"/>
    <w:rsid w:val="005A75B5"/>
    <w:rsid w:val="005E40BA"/>
    <w:rsid w:val="005F4F56"/>
    <w:rsid w:val="00610500"/>
    <w:rsid w:val="0063580B"/>
    <w:rsid w:val="006652B4"/>
    <w:rsid w:val="00667137"/>
    <w:rsid w:val="006A3E1A"/>
    <w:rsid w:val="00711BAA"/>
    <w:rsid w:val="00747C4A"/>
    <w:rsid w:val="007C1E32"/>
    <w:rsid w:val="007D3572"/>
    <w:rsid w:val="00807687"/>
    <w:rsid w:val="008B1A29"/>
    <w:rsid w:val="008C61FD"/>
    <w:rsid w:val="009073FA"/>
    <w:rsid w:val="00907E38"/>
    <w:rsid w:val="00944420"/>
    <w:rsid w:val="00955EE0"/>
    <w:rsid w:val="00960582"/>
    <w:rsid w:val="009A5046"/>
    <w:rsid w:val="009F36BB"/>
    <w:rsid w:val="00A06677"/>
    <w:rsid w:val="00AA0C20"/>
    <w:rsid w:val="00AA1B21"/>
    <w:rsid w:val="00AB0724"/>
    <w:rsid w:val="00AB20E8"/>
    <w:rsid w:val="00AE3F4E"/>
    <w:rsid w:val="00B120BD"/>
    <w:rsid w:val="00B25F57"/>
    <w:rsid w:val="00B84217"/>
    <w:rsid w:val="00B93D95"/>
    <w:rsid w:val="00BD2957"/>
    <w:rsid w:val="00C10B27"/>
    <w:rsid w:val="00C34278"/>
    <w:rsid w:val="00C5377A"/>
    <w:rsid w:val="00C626CF"/>
    <w:rsid w:val="00C66C74"/>
    <w:rsid w:val="00C935EA"/>
    <w:rsid w:val="00CB0570"/>
    <w:rsid w:val="00D7319F"/>
    <w:rsid w:val="00D743C5"/>
    <w:rsid w:val="00E3143F"/>
    <w:rsid w:val="00E45EDC"/>
    <w:rsid w:val="00E530F1"/>
    <w:rsid w:val="00E64AEA"/>
    <w:rsid w:val="00E67BE4"/>
    <w:rsid w:val="00EC7E83"/>
    <w:rsid w:val="00F32F6E"/>
    <w:rsid w:val="00FC4B7F"/>
    <w:rsid w:val="00FE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table" w:styleId="a8">
    <w:name w:val="Table Grid"/>
    <w:basedOn w:val="a1"/>
    <w:uiPriority w:val="59"/>
    <w:rsid w:val="00944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table" w:styleId="a8">
    <w:name w:val="Table Grid"/>
    <w:basedOn w:val="a1"/>
    <w:uiPriority w:val="59"/>
    <w:rsid w:val="00944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B449-6014-4673-A9CF-F2F6837C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DT01</dc:creator>
  <cp:lastModifiedBy>FJ-USER</cp:lastModifiedBy>
  <cp:revision>5</cp:revision>
  <cp:lastPrinted>2014-04-07T08:49:00Z</cp:lastPrinted>
  <dcterms:created xsi:type="dcterms:W3CDTF">2014-04-08T10:12:00Z</dcterms:created>
  <dcterms:modified xsi:type="dcterms:W3CDTF">2014-06-03T04:58:00Z</dcterms:modified>
</cp:coreProperties>
</file>